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B Hou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423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543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423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5430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